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8CD" w:rsidRDefault="003668CD" w:rsidP="00234C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4"/>
          <w:szCs w:val="34"/>
          <w:lang w:eastAsia="bg-BG"/>
        </w:rPr>
      </w:pPr>
    </w:p>
    <w:p w:rsidR="00402028" w:rsidRPr="00402028" w:rsidRDefault="00402028" w:rsidP="00154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bg-BG"/>
        </w:rPr>
      </w:pPr>
      <w:r w:rsidRPr="00402028">
        <w:rPr>
          <w:rFonts w:ascii="Times New Roman" w:eastAsia="Times New Roman" w:hAnsi="Times New Roman"/>
          <w:b/>
          <w:sz w:val="32"/>
          <w:szCs w:val="32"/>
          <w:u w:val="single"/>
          <w:lang w:eastAsia="bg-BG"/>
        </w:rPr>
        <w:t>РАЙОННА ИЗБИРАТЕЛНА КОМИСИЯ ДОБРИЧ</w:t>
      </w:r>
    </w:p>
    <w:p w:rsidR="001543AE" w:rsidRDefault="001543AE" w:rsidP="00093C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1543AE" w:rsidRPr="001543AE" w:rsidRDefault="001543AE" w:rsidP="001543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1543AE">
        <w:rPr>
          <w:rFonts w:ascii="Times New Roman" w:eastAsia="Times New Roman" w:hAnsi="Times New Roman"/>
          <w:b/>
          <w:sz w:val="28"/>
          <w:szCs w:val="28"/>
          <w:lang w:eastAsia="bg-BG"/>
        </w:rPr>
        <w:t>П Р О Т О К О Л</w:t>
      </w:r>
    </w:p>
    <w:p w:rsidR="003668CD" w:rsidRPr="001543AE" w:rsidRDefault="00093C65" w:rsidP="001543A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1543AE">
        <w:rPr>
          <w:rFonts w:ascii="Times New Roman" w:eastAsia="Times New Roman" w:hAnsi="Times New Roman"/>
          <w:sz w:val="28"/>
          <w:szCs w:val="28"/>
          <w:lang w:eastAsia="bg-BG"/>
        </w:rPr>
        <w:t>№</w:t>
      </w:r>
      <w:r w:rsidR="001543AE" w:rsidRPr="001543A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9A4797">
        <w:rPr>
          <w:rFonts w:ascii="Times New Roman" w:eastAsia="Times New Roman" w:hAnsi="Times New Roman"/>
          <w:sz w:val="28"/>
          <w:szCs w:val="28"/>
          <w:lang w:eastAsia="bg-BG"/>
        </w:rPr>
        <w:t>17</w:t>
      </w:r>
      <w:r w:rsidR="003A45D4" w:rsidRPr="001543A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3668CD" w:rsidRPr="001543AE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 w:rsidR="009A4797">
        <w:rPr>
          <w:rFonts w:ascii="Times New Roman" w:eastAsia="Times New Roman" w:hAnsi="Times New Roman"/>
          <w:sz w:val="28"/>
          <w:szCs w:val="28"/>
          <w:lang w:eastAsia="bg-BG"/>
        </w:rPr>
        <w:t xml:space="preserve"> 01.11</w:t>
      </w:r>
      <w:r w:rsidR="003B07AD" w:rsidRPr="001543AE">
        <w:rPr>
          <w:rFonts w:ascii="Times New Roman" w:eastAsia="Times New Roman" w:hAnsi="Times New Roman"/>
          <w:sz w:val="28"/>
          <w:szCs w:val="28"/>
          <w:lang w:eastAsia="bg-BG"/>
        </w:rPr>
        <w:t>.2016</w:t>
      </w:r>
    </w:p>
    <w:p w:rsidR="001543AE" w:rsidRDefault="005B2F1A" w:rsidP="003A3C6A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нес</w:t>
      </w:r>
      <w:r w:rsidR="009A1DF9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A4797">
        <w:rPr>
          <w:rFonts w:ascii="Times New Roman" w:eastAsia="Times New Roman" w:hAnsi="Times New Roman"/>
          <w:sz w:val="24"/>
          <w:szCs w:val="24"/>
          <w:lang w:eastAsia="bg-BG"/>
        </w:rPr>
        <w:t>01.11</w:t>
      </w:r>
      <w:r w:rsidR="003B07AD">
        <w:rPr>
          <w:rFonts w:ascii="Times New Roman" w:eastAsia="Times New Roman" w:hAnsi="Times New Roman"/>
          <w:sz w:val="24"/>
          <w:szCs w:val="24"/>
          <w:lang w:eastAsia="bg-BG"/>
        </w:rPr>
        <w:t>.2016</w:t>
      </w:r>
      <w:r w:rsidR="00EA0B49">
        <w:rPr>
          <w:rFonts w:ascii="Times New Roman" w:eastAsia="Times New Roman" w:hAnsi="Times New Roman"/>
          <w:sz w:val="24"/>
          <w:szCs w:val="24"/>
          <w:lang w:eastAsia="bg-BG"/>
        </w:rPr>
        <w:t xml:space="preserve"> г.</w:t>
      </w:r>
      <w:r w:rsidR="009A1DF9">
        <w:rPr>
          <w:rFonts w:ascii="Times New Roman" w:eastAsia="Times New Roman" w:hAnsi="Times New Roman"/>
          <w:sz w:val="24"/>
          <w:szCs w:val="24"/>
          <w:lang w:eastAsia="bg-BG"/>
        </w:rPr>
        <w:t>, от 18:30 ч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668CD">
        <w:rPr>
          <w:rFonts w:ascii="Times New Roman" w:eastAsia="Times New Roman" w:hAnsi="Times New Roman"/>
          <w:sz w:val="24"/>
          <w:szCs w:val="24"/>
          <w:lang w:eastAsia="bg-BG"/>
        </w:rPr>
        <w:t xml:space="preserve">се проведе заседание на </w:t>
      </w:r>
      <w:r w:rsidR="003B07AD">
        <w:rPr>
          <w:rFonts w:ascii="Times New Roman" w:eastAsia="Times New Roman" w:hAnsi="Times New Roman"/>
          <w:sz w:val="24"/>
          <w:szCs w:val="24"/>
          <w:lang w:eastAsia="bg-BG"/>
        </w:rPr>
        <w:t>РИК</w:t>
      </w:r>
      <w:r w:rsidR="008E2CE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AB4A20">
        <w:rPr>
          <w:rFonts w:ascii="Times New Roman" w:eastAsia="Times New Roman" w:hAnsi="Times New Roman"/>
          <w:sz w:val="24"/>
          <w:szCs w:val="24"/>
          <w:lang w:eastAsia="bg-BG"/>
        </w:rPr>
        <w:t>Добрич</w:t>
      </w:r>
      <w:r w:rsidR="001543AE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AB4A2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832C3">
        <w:rPr>
          <w:rFonts w:ascii="Times New Roman" w:eastAsia="Times New Roman" w:hAnsi="Times New Roman"/>
          <w:sz w:val="24"/>
          <w:szCs w:val="24"/>
          <w:lang w:eastAsia="bg-BG"/>
        </w:rPr>
        <w:t>На заседанието</w:t>
      </w:r>
      <w:r w:rsidR="001543AE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160712" w:rsidRDefault="001543AE" w:rsidP="003A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рисъстват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F21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 xml:space="preserve">Даниел Маринов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иана Ценова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>, Несрин Якубова,</w:t>
      </w:r>
      <w:r w:rsidR="00641CA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85C50">
        <w:rPr>
          <w:rFonts w:ascii="Times New Roman" w:eastAsia="Times New Roman" w:hAnsi="Times New Roman"/>
          <w:sz w:val="24"/>
          <w:szCs w:val="24"/>
          <w:lang w:eastAsia="bg-BG"/>
        </w:rPr>
        <w:t>Галя Антонова</w:t>
      </w:r>
      <w:r w:rsidR="00660FE0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>Александрина Желязкова</w:t>
      </w:r>
      <w:r w:rsidR="007B71B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>Росица Дим</w:t>
      </w:r>
      <w:r w:rsidR="00EA0B49">
        <w:rPr>
          <w:rFonts w:ascii="Times New Roman" w:eastAsia="Times New Roman" w:hAnsi="Times New Roman"/>
          <w:sz w:val="24"/>
          <w:szCs w:val="24"/>
          <w:lang w:eastAsia="bg-BG"/>
        </w:rPr>
        <w:t>ова</w:t>
      </w:r>
      <w:r w:rsidR="008B33C6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CA1A30">
        <w:rPr>
          <w:rFonts w:ascii="Times New Roman" w:eastAsia="Times New Roman" w:hAnsi="Times New Roman"/>
          <w:sz w:val="24"/>
          <w:szCs w:val="24"/>
          <w:lang w:eastAsia="bg-BG"/>
        </w:rPr>
        <w:t xml:space="preserve"> Светослав Узунов</w:t>
      </w:r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</w:t>
      </w:r>
      <w:r w:rsidR="00660FE0">
        <w:rPr>
          <w:rFonts w:ascii="Times New Roman" w:eastAsia="Times New Roman" w:hAnsi="Times New Roman"/>
          <w:sz w:val="24"/>
          <w:szCs w:val="24"/>
          <w:lang w:eastAsia="bg-BG"/>
        </w:rPr>
        <w:t xml:space="preserve"> и</w:t>
      </w:r>
      <w:r w:rsidR="00B201D8">
        <w:rPr>
          <w:rFonts w:ascii="Times New Roman" w:eastAsia="Times New Roman" w:hAnsi="Times New Roman"/>
          <w:sz w:val="24"/>
          <w:szCs w:val="24"/>
          <w:lang w:eastAsia="bg-BG"/>
        </w:rPr>
        <w:t xml:space="preserve"> Севда Неджибова – общо 9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а</w:t>
      </w:r>
      <w:r w:rsidR="00EA0B4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160712" w:rsidRDefault="00160712" w:rsidP="00641CAD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състват:</w:t>
      </w:r>
      <w:r w:rsidR="00761DD7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>Добромир Добрев</w:t>
      </w:r>
      <w:r w:rsidR="00BE740C">
        <w:rPr>
          <w:rFonts w:ascii="Times New Roman" w:eastAsia="Times New Roman" w:hAnsi="Times New Roman"/>
          <w:sz w:val="24"/>
          <w:szCs w:val="24"/>
          <w:lang w:eastAsia="bg-BG"/>
        </w:rPr>
        <w:t>, Валя Кондова</w:t>
      </w:r>
      <w:r w:rsidR="00B201D8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="00B201D8">
        <w:rPr>
          <w:rFonts w:ascii="Times New Roman" w:eastAsia="Times New Roman" w:hAnsi="Times New Roman"/>
          <w:sz w:val="24"/>
          <w:szCs w:val="24"/>
          <w:lang w:eastAsia="bg-BG"/>
        </w:rPr>
        <w:t>Мелекбер</w:t>
      </w:r>
      <w:proofErr w:type="spellEnd"/>
      <w:r w:rsidR="00B201D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B201D8">
        <w:rPr>
          <w:rFonts w:ascii="Times New Roman" w:eastAsia="Times New Roman" w:hAnsi="Times New Roman"/>
          <w:sz w:val="24"/>
          <w:szCs w:val="24"/>
          <w:lang w:eastAsia="bg-BG"/>
        </w:rPr>
        <w:t>Абил</w:t>
      </w:r>
      <w:proofErr w:type="spellEnd"/>
      <w:r w:rsidR="00B201D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 xml:space="preserve"> и</w:t>
      </w:r>
      <w:r w:rsidR="008914EB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>Желчо</w:t>
      </w:r>
      <w:proofErr w:type="spellEnd"/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 xml:space="preserve"> Петров</w:t>
      </w:r>
      <w:r w:rsidR="008B33C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A0B49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641CA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201D8">
        <w:rPr>
          <w:rFonts w:ascii="Times New Roman" w:eastAsia="Times New Roman" w:hAnsi="Times New Roman"/>
          <w:sz w:val="24"/>
          <w:szCs w:val="24"/>
          <w:lang w:eastAsia="bg-BG"/>
        </w:rPr>
        <w:t>общо 4</w:t>
      </w:r>
      <w:r w:rsidR="00EA0B4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а.</w:t>
      </w:r>
    </w:p>
    <w:p w:rsidR="00160712" w:rsidRDefault="00160712" w:rsidP="003A3C6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йонната избирателна комисия има кворум и може да приема решения.</w:t>
      </w:r>
    </w:p>
    <w:p w:rsidR="00160712" w:rsidRDefault="00793131" w:rsidP="003A3C6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седанието се ръководи от</w:t>
      </w:r>
      <w:r w:rsidR="006F21EC">
        <w:rPr>
          <w:rFonts w:ascii="Times New Roman" w:eastAsia="Times New Roman" w:hAnsi="Times New Roman"/>
          <w:sz w:val="24"/>
          <w:szCs w:val="24"/>
          <w:lang w:eastAsia="bg-BG"/>
        </w:rPr>
        <w:t xml:space="preserve"> Даниел Маринов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местник - п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>редседател на РИК.</w:t>
      </w:r>
    </w:p>
    <w:p w:rsidR="00B201D8" w:rsidRDefault="00B201D8" w:rsidP="003A3C6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ради отсъствието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елекбе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Аби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Секретар на РИК </w:t>
      </w:r>
      <w:r w:rsidR="005170A6">
        <w:rPr>
          <w:rFonts w:ascii="Times New Roman" w:eastAsia="Times New Roman" w:hAnsi="Times New Roman"/>
          <w:sz w:val="24"/>
          <w:szCs w:val="24"/>
          <w:lang w:eastAsia="bg-BG"/>
        </w:rPr>
        <w:t>с Решение № 65-1</w:t>
      </w:r>
      <w:r w:rsidR="000729A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170A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729A5">
        <w:rPr>
          <w:rFonts w:ascii="Times New Roman" w:eastAsia="Times New Roman" w:hAnsi="Times New Roman"/>
          <w:sz w:val="24"/>
          <w:szCs w:val="24"/>
          <w:lang w:eastAsia="bg-BG"/>
        </w:rPr>
        <w:t xml:space="preserve"> ПВР/НР от 01.11.2016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е решено Севда Неджибова да полага подпис за Секретар на РИК Добрич.</w:t>
      </w:r>
    </w:p>
    <w:p w:rsidR="00160712" w:rsidRPr="00160712" w:rsidRDefault="00160712" w:rsidP="003A3C6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седателстващия</w:t>
      </w:r>
      <w:r w:rsidR="00234CCE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седанието предложи то да се проведе при следния дневен ред:</w:t>
      </w:r>
    </w:p>
    <w:p w:rsidR="002735E8" w:rsidRDefault="002735E8" w:rsidP="003A3C6A">
      <w:pPr>
        <w:numPr>
          <w:ilvl w:val="0"/>
          <w:numId w:val="3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оклад</w:t>
      </w:r>
      <w:r w:rsidR="00E01421">
        <w:rPr>
          <w:rFonts w:ascii="Times New Roman" w:eastAsia="Times New Roman" w:hAnsi="Times New Roman"/>
          <w:sz w:val="24"/>
          <w:szCs w:val="24"/>
          <w:lang w:eastAsia="bg-BG"/>
        </w:rPr>
        <w:t xml:space="preserve"> на дежурните</w:t>
      </w:r>
      <w:r w:rsidR="008E5477">
        <w:rPr>
          <w:rFonts w:ascii="Times New Roman" w:eastAsia="Times New Roman" w:hAnsi="Times New Roman"/>
          <w:sz w:val="24"/>
          <w:szCs w:val="24"/>
          <w:lang w:eastAsia="bg-BG"/>
        </w:rPr>
        <w:t xml:space="preserve"> в РИК за входяща</w:t>
      </w:r>
      <w:r w:rsidR="001421C7">
        <w:rPr>
          <w:rFonts w:ascii="Times New Roman" w:eastAsia="Times New Roman" w:hAnsi="Times New Roman"/>
          <w:sz w:val="24"/>
          <w:szCs w:val="24"/>
          <w:lang w:eastAsia="bg-BG"/>
        </w:rPr>
        <w:t>та</w:t>
      </w:r>
      <w:r w:rsidR="008E5477">
        <w:rPr>
          <w:rFonts w:ascii="Times New Roman" w:eastAsia="Times New Roman" w:hAnsi="Times New Roman"/>
          <w:sz w:val="24"/>
          <w:szCs w:val="24"/>
          <w:lang w:eastAsia="bg-BG"/>
        </w:rPr>
        <w:t xml:space="preserve"> и изходяща кореспонденция.</w:t>
      </w:r>
    </w:p>
    <w:p w:rsidR="004F1F9B" w:rsidRDefault="00EA0B49" w:rsidP="005F1474">
      <w:pPr>
        <w:numPr>
          <w:ilvl w:val="0"/>
          <w:numId w:val="3"/>
        </w:num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иемане на решения </w:t>
      </w:r>
      <w:r w:rsidR="004F1F9B">
        <w:rPr>
          <w:rFonts w:ascii="Times New Roman" w:eastAsia="Times New Roman" w:hAnsi="Times New Roman"/>
          <w:sz w:val="24"/>
          <w:szCs w:val="24"/>
          <w:lang w:eastAsia="bg-BG"/>
        </w:rPr>
        <w:t>за промени в СИК.</w:t>
      </w:r>
    </w:p>
    <w:p w:rsidR="009A4797" w:rsidRDefault="009A4797" w:rsidP="005F1474">
      <w:pPr>
        <w:numPr>
          <w:ilvl w:val="0"/>
          <w:numId w:val="3"/>
        </w:num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иемане на решения за регистриране на застъпници</w:t>
      </w:r>
      <w:r w:rsidR="00DD514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A4797" w:rsidRDefault="009A4797" w:rsidP="005F1474">
      <w:pPr>
        <w:numPr>
          <w:ilvl w:val="0"/>
          <w:numId w:val="3"/>
        </w:num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иемане на решение за разкриване и назначаване на членове на втора подвижна СИК в община Добрич.</w:t>
      </w:r>
    </w:p>
    <w:p w:rsidR="003A3C6A" w:rsidRDefault="00641CAD" w:rsidP="003A3C6A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 w:rsidR="00CA3D03">
        <w:rPr>
          <w:rFonts w:ascii="Times New Roman" w:eastAsia="Times New Roman" w:hAnsi="Times New Roman"/>
          <w:sz w:val="24"/>
          <w:szCs w:val="24"/>
          <w:lang w:eastAsia="bg-BG"/>
        </w:rPr>
        <w:t>яма д</w:t>
      </w:r>
      <w:r w:rsidR="003A3C6A">
        <w:rPr>
          <w:rFonts w:ascii="Times New Roman" w:eastAsia="Times New Roman" w:hAnsi="Times New Roman"/>
          <w:sz w:val="24"/>
          <w:szCs w:val="24"/>
          <w:lang w:eastAsia="bg-BG"/>
        </w:rPr>
        <w:t xml:space="preserve">опълнения към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дложения дневен ред.</w:t>
      </w:r>
    </w:p>
    <w:p w:rsidR="00CA3D03" w:rsidRDefault="00CA3D03" w:rsidP="003A3C6A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</w:t>
      </w:r>
      <w:r w:rsidR="00F87D54">
        <w:rPr>
          <w:rFonts w:ascii="Times New Roman" w:eastAsia="Times New Roman" w:hAnsi="Times New Roman"/>
          <w:sz w:val="24"/>
          <w:szCs w:val="24"/>
          <w:lang w:eastAsia="bg-BG"/>
        </w:rPr>
        <w:t>суване дневния ред бе приет с 9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</w:t>
      </w:r>
      <w:r w:rsidR="00641CAD">
        <w:rPr>
          <w:rFonts w:ascii="Times New Roman" w:eastAsia="Times New Roman" w:hAnsi="Times New Roman"/>
          <w:sz w:val="24"/>
          <w:szCs w:val="24"/>
          <w:lang w:eastAsia="bg-BG"/>
        </w:rPr>
        <w:t>за“ и 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против“.</w:t>
      </w:r>
    </w:p>
    <w:p w:rsidR="0081217E" w:rsidRDefault="009F5E04" w:rsidP="0081217E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първа точка</w:t>
      </w:r>
      <w:r w:rsidR="0081217E" w:rsidRPr="00E832C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</w:t>
      </w:r>
      <w:r w:rsidR="0081217E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в</w:t>
      </w:r>
      <w:r w:rsidR="0081217E" w:rsidRPr="00E832C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516303" w:rsidRPr="00771924" w:rsidRDefault="007B71B1" w:rsidP="003A3C6A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журните </w:t>
      </w:r>
      <w:r w:rsidR="00DD5143">
        <w:rPr>
          <w:rFonts w:ascii="Times New Roman" w:eastAsia="Times New Roman" w:hAnsi="Times New Roman"/>
          <w:sz w:val="24"/>
          <w:szCs w:val="24"/>
          <w:lang w:eastAsia="bg-BG"/>
        </w:rPr>
        <w:t>Галя Антонова</w:t>
      </w:r>
      <w:r w:rsidR="005170A6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="005170A6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="005170A6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</w:t>
      </w:r>
      <w:r w:rsidR="00DD5143">
        <w:rPr>
          <w:rFonts w:ascii="Times New Roman" w:eastAsia="Times New Roman" w:hAnsi="Times New Roman"/>
          <w:sz w:val="24"/>
          <w:szCs w:val="24"/>
          <w:lang w:eastAsia="bg-BG"/>
        </w:rPr>
        <w:t xml:space="preserve"> и Севда Неджибова</w:t>
      </w:r>
      <w:r w:rsidR="00800A6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16303" w:rsidRPr="00771924">
        <w:rPr>
          <w:rFonts w:ascii="Times New Roman" w:hAnsi="Times New Roman"/>
        </w:rPr>
        <w:t>докладва</w:t>
      </w:r>
      <w:r w:rsidR="00093C65">
        <w:rPr>
          <w:rFonts w:ascii="Times New Roman" w:hAnsi="Times New Roman"/>
        </w:rPr>
        <w:t xml:space="preserve">ха за входящата </w:t>
      </w:r>
      <w:r w:rsidR="002735E8">
        <w:rPr>
          <w:rFonts w:ascii="Times New Roman" w:hAnsi="Times New Roman"/>
        </w:rPr>
        <w:t xml:space="preserve">и изходяща  кореспонденция </w:t>
      </w:r>
      <w:r w:rsidR="00DD5143">
        <w:rPr>
          <w:rFonts w:ascii="Times New Roman" w:hAnsi="Times New Roman"/>
        </w:rPr>
        <w:t>на 01.11</w:t>
      </w:r>
      <w:r w:rsidR="00A27F2A">
        <w:rPr>
          <w:rFonts w:ascii="Times New Roman" w:hAnsi="Times New Roman"/>
        </w:rPr>
        <w:t>.2016</w:t>
      </w:r>
      <w:r w:rsidR="00027B04">
        <w:rPr>
          <w:rFonts w:ascii="Times New Roman" w:hAnsi="Times New Roman"/>
        </w:rPr>
        <w:t xml:space="preserve"> </w:t>
      </w:r>
      <w:r w:rsidR="00A27F2A">
        <w:rPr>
          <w:rFonts w:ascii="Times New Roman" w:hAnsi="Times New Roman"/>
        </w:rPr>
        <w:t>г.</w:t>
      </w:r>
    </w:p>
    <w:p w:rsidR="00BE3249" w:rsidRDefault="009F5E04" w:rsidP="00BE3249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втора точка</w:t>
      </w:r>
      <w:r w:rsidR="00BE3249" w:rsidRPr="0077192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91494D" w:rsidRDefault="00567D6D" w:rsidP="00900C8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м. п</w:t>
      </w:r>
      <w:r w:rsidR="0091494D">
        <w:rPr>
          <w:rFonts w:ascii="Times New Roman" w:eastAsia="Times New Roman" w:hAnsi="Times New Roman"/>
          <w:sz w:val="24"/>
          <w:szCs w:val="24"/>
          <w:lang w:eastAsia="bg-BG"/>
        </w:rPr>
        <w:t xml:space="preserve">редседателят на РИК Добрич докладва постъпилите предложения за промени </w:t>
      </w:r>
      <w:r w:rsidR="0091494D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="0091494D">
        <w:rPr>
          <w:rFonts w:ascii="Times New Roman" w:eastAsia="Times New Roman" w:hAnsi="Times New Roman"/>
          <w:sz w:val="24"/>
          <w:szCs w:val="24"/>
          <w:lang w:eastAsia="bg-BG"/>
        </w:rPr>
        <w:t>замени</w:t>
      </w:r>
      <w:r w:rsidR="0091494D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="0091494D">
        <w:rPr>
          <w:rFonts w:ascii="Times New Roman" w:eastAsia="Times New Roman" w:hAnsi="Times New Roman"/>
          <w:sz w:val="24"/>
          <w:szCs w:val="24"/>
          <w:lang w:eastAsia="bg-BG"/>
        </w:rPr>
        <w:t xml:space="preserve"> в СИК.</w:t>
      </w:r>
    </w:p>
    <w:p w:rsidR="00C47864" w:rsidRDefault="00F92CEF" w:rsidP="007675E5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и са предложения</w:t>
      </w:r>
      <w:r w:rsidR="00C47864">
        <w:rPr>
          <w:rFonts w:ascii="Times New Roman" w:eastAsia="Times New Roman" w:hAnsi="Times New Roman"/>
          <w:sz w:val="24"/>
          <w:szCs w:val="24"/>
          <w:lang w:eastAsia="bg-BG"/>
        </w:rPr>
        <w:t xml:space="preserve"> от у</w:t>
      </w:r>
      <w:r w:rsidR="00567D6D">
        <w:rPr>
          <w:rFonts w:ascii="Times New Roman" w:eastAsia="Times New Roman" w:hAnsi="Times New Roman"/>
          <w:sz w:val="24"/>
          <w:szCs w:val="24"/>
          <w:lang w:eastAsia="bg-BG"/>
        </w:rPr>
        <w:t>пъ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номощените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ите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СП ЛБ, ПП ГЕРБ и ПП ДПС</w:t>
      </w:r>
      <w:r w:rsidR="00C478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омени в СИК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ервел</w:t>
      </w:r>
      <w:r w:rsidR="00C47864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47864" w:rsidRDefault="008D6EFE" w:rsidP="002154C5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9</w:t>
      </w:r>
      <w:r w:rsidR="00C47864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0 глас</w:t>
      </w:r>
      <w:r w:rsidR="00F92CEF">
        <w:rPr>
          <w:rFonts w:ascii="Times New Roman" w:eastAsia="Times New Roman" w:hAnsi="Times New Roman"/>
          <w:sz w:val="24"/>
          <w:szCs w:val="24"/>
          <w:lang w:eastAsia="bg-BG"/>
        </w:rPr>
        <w:t>а „против“ РИК прие Решение № 66</w:t>
      </w:r>
      <w:r w:rsidR="00C47864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 xml:space="preserve"> ПВР/НР от 01.11</w:t>
      </w:r>
      <w:r w:rsidR="00C47864">
        <w:rPr>
          <w:rFonts w:ascii="Times New Roman" w:eastAsia="Times New Roman" w:hAnsi="Times New Roman"/>
          <w:sz w:val="24"/>
          <w:szCs w:val="24"/>
          <w:lang w:eastAsia="bg-BG"/>
        </w:rPr>
        <w:t>.2016 г. з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>а промени в СИК в община</w:t>
      </w:r>
      <w:r w:rsidR="00F92CEF">
        <w:rPr>
          <w:rFonts w:ascii="Times New Roman" w:eastAsia="Times New Roman" w:hAnsi="Times New Roman"/>
          <w:sz w:val="24"/>
          <w:szCs w:val="24"/>
          <w:lang w:eastAsia="bg-BG"/>
        </w:rPr>
        <w:t xml:space="preserve"> Тервел</w:t>
      </w:r>
      <w:r w:rsidR="00C47864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92CEF" w:rsidRDefault="00F92CEF" w:rsidP="00F92CEF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и са предложения от упълномощените представители на ББЦ, БСП ЛБ, КП РБ и ПП ДПС за промени в СИК в община Добрич.</w:t>
      </w:r>
    </w:p>
    <w:p w:rsidR="007675E5" w:rsidRDefault="00F87D54" w:rsidP="007675E5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След гласуване с 9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0 глас</w:t>
      </w:r>
      <w:r w:rsidR="00F92CEF">
        <w:rPr>
          <w:rFonts w:ascii="Times New Roman" w:eastAsia="Times New Roman" w:hAnsi="Times New Roman"/>
          <w:sz w:val="24"/>
          <w:szCs w:val="24"/>
          <w:lang w:eastAsia="bg-BG"/>
        </w:rPr>
        <w:t>а „против“ РИК прие Решение № 67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 xml:space="preserve"> – ПВР/НР от 01.11.2016 г. за промени в СИК в община </w:t>
      </w:r>
      <w:r w:rsidR="00F92CEF">
        <w:rPr>
          <w:rFonts w:ascii="Times New Roman" w:eastAsia="Times New Roman" w:hAnsi="Times New Roman"/>
          <w:sz w:val="24"/>
          <w:szCs w:val="24"/>
          <w:lang w:eastAsia="bg-BG"/>
        </w:rPr>
        <w:t>Добрич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F0546" w:rsidRDefault="00CF0546" w:rsidP="00CF0546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и са предложения от упълномощените представители на ПП ДПС</w:t>
      </w:r>
      <w:r w:rsidR="00DD3DE0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 w:rsidR="00DD3DE0" w:rsidRPr="00DD3DE0">
        <w:rPr>
          <w:rFonts w:ascii="Times New Roman" w:hAnsi="Times New Roman"/>
          <w:sz w:val="24"/>
          <w:szCs w:val="24"/>
        </w:rPr>
        <w:t>ИК за издигане на кандидатурата на Р. Радев и Ил. Йот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омени в СИК в община </w:t>
      </w:r>
      <w:r w:rsidR="00DD3DE0">
        <w:rPr>
          <w:rFonts w:ascii="Times New Roman" w:eastAsia="Times New Roman" w:hAnsi="Times New Roman"/>
          <w:sz w:val="24"/>
          <w:szCs w:val="24"/>
          <w:lang w:eastAsia="bg-BG"/>
        </w:rPr>
        <w:t>Ген. Тошев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7675E5" w:rsidRDefault="00F87D54" w:rsidP="007675E5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9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0 гласа „пр</w:t>
      </w:r>
      <w:r w:rsidR="00DD3DE0">
        <w:rPr>
          <w:rFonts w:ascii="Times New Roman" w:eastAsia="Times New Roman" w:hAnsi="Times New Roman"/>
          <w:sz w:val="24"/>
          <w:szCs w:val="24"/>
          <w:lang w:eastAsia="bg-BG"/>
        </w:rPr>
        <w:t>отив“ РИК прие Решение № 68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 xml:space="preserve"> – ПВР/НР от 01.11.2016 г. за промени в СИК в община </w:t>
      </w:r>
      <w:r w:rsidR="00DD3DE0">
        <w:rPr>
          <w:rFonts w:ascii="Times New Roman" w:eastAsia="Times New Roman" w:hAnsi="Times New Roman"/>
          <w:sz w:val="24"/>
          <w:szCs w:val="24"/>
          <w:lang w:eastAsia="bg-BG"/>
        </w:rPr>
        <w:t>Ген. Тошево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DD3DE0" w:rsidRDefault="00DD3DE0" w:rsidP="00DD3DE0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и са предложения от упълномощените представители на АБВ и </w:t>
      </w:r>
      <w:r w:rsidRPr="00DD3DE0">
        <w:rPr>
          <w:rFonts w:ascii="Times New Roman" w:hAnsi="Times New Roman"/>
          <w:sz w:val="24"/>
          <w:szCs w:val="24"/>
        </w:rPr>
        <w:t>ИК за издигане на кандидатурата на Р. Радев и Ил. Йот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омени в СИК в община Крушари.</w:t>
      </w:r>
    </w:p>
    <w:p w:rsidR="007675E5" w:rsidRDefault="00F87D54" w:rsidP="007675E5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9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0 глас</w:t>
      </w:r>
      <w:r w:rsidR="00DD3DE0">
        <w:rPr>
          <w:rFonts w:ascii="Times New Roman" w:eastAsia="Times New Roman" w:hAnsi="Times New Roman"/>
          <w:sz w:val="24"/>
          <w:szCs w:val="24"/>
          <w:lang w:eastAsia="bg-BG"/>
        </w:rPr>
        <w:t>а „против“ РИК прие Решение № 69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 xml:space="preserve"> – ПВР/НР от 01.11.2016 г. за промени в СИК в община </w:t>
      </w:r>
      <w:r w:rsidR="00C84FBD">
        <w:rPr>
          <w:rFonts w:ascii="Times New Roman" w:eastAsia="Times New Roman" w:hAnsi="Times New Roman"/>
          <w:sz w:val="24"/>
          <w:szCs w:val="24"/>
          <w:lang w:eastAsia="bg-BG"/>
        </w:rPr>
        <w:t>Крушари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127D6" w:rsidRDefault="0081217E" w:rsidP="00F127D6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</w:t>
      </w:r>
      <w:r w:rsidR="0052118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рета точка</w:t>
      </w:r>
      <w:r w:rsidR="00F127D6" w:rsidRPr="0077192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392D40" w:rsidRDefault="004C4BE4" w:rsidP="003A3C6A">
      <w:pPr>
        <w:pStyle w:val="a6"/>
        <w:ind w:firstLine="851"/>
        <w:jc w:val="both"/>
      </w:pPr>
      <w:r>
        <w:t>Предста</w:t>
      </w:r>
      <w:r w:rsidR="00145B15">
        <w:t>вени са необходимите заявления</w:t>
      </w:r>
      <w:r>
        <w:t xml:space="preserve"> и декларации за регистриране на застъпници от</w:t>
      </w:r>
      <w:r w:rsidR="00392D40">
        <w:t>:</w:t>
      </w:r>
    </w:p>
    <w:p w:rsidR="00392D40" w:rsidRDefault="00392D40" w:rsidP="00392D40">
      <w:pPr>
        <w:pStyle w:val="a6"/>
        <w:numPr>
          <w:ilvl w:val="0"/>
          <w:numId w:val="18"/>
        </w:numPr>
        <w:jc w:val="both"/>
      </w:pPr>
      <w:r>
        <w:t>ПП ГЕРБ в община Крушари;</w:t>
      </w:r>
    </w:p>
    <w:p w:rsidR="004C4BE4" w:rsidRDefault="00C96EFA" w:rsidP="00392D40">
      <w:pPr>
        <w:pStyle w:val="a6"/>
        <w:numPr>
          <w:ilvl w:val="0"/>
          <w:numId w:val="18"/>
        </w:numPr>
        <w:jc w:val="both"/>
      </w:pPr>
      <w:r>
        <w:t>КП „Обединени патриоти - НФСБ,АТАКА и ВМ</w:t>
      </w:r>
      <w:r w:rsidR="00392D40">
        <w:t>РО</w:t>
      </w:r>
      <w:r>
        <w:t>“</w:t>
      </w:r>
      <w:r w:rsidR="004C4BE4">
        <w:t xml:space="preserve"> </w:t>
      </w:r>
      <w:r w:rsidR="00392D40">
        <w:t>в община Добрич;</w:t>
      </w:r>
    </w:p>
    <w:p w:rsidR="00392D40" w:rsidRDefault="00392D40" w:rsidP="00392D40">
      <w:pPr>
        <w:pStyle w:val="a6"/>
        <w:numPr>
          <w:ilvl w:val="0"/>
          <w:numId w:val="18"/>
        </w:numPr>
        <w:jc w:val="both"/>
      </w:pPr>
      <w:r>
        <w:t xml:space="preserve">ИК за издигане </w:t>
      </w:r>
      <w:r w:rsidR="00B12D3A">
        <w:t>на кандидатурата на Р. Радев и Ил</w:t>
      </w:r>
      <w:r>
        <w:t>. Йотова в община Шабла;</w:t>
      </w:r>
    </w:p>
    <w:p w:rsidR="00392D40" w:rsidRDefault="00392D40" w:rsidP="00392D40">
      <w:pPr>
        <w:pStyle w:val="a6"/>
        <w:numPr>
          <w:ilvl w:val="0"/>
          <w:numId w:val="18"/>
        </w:numPr>
        <w:jc w:val="both"/>
      </w:pPr>
      <w:r>
        <w:t>ПП ГЕРБ в община Шабла;</w:t>
      </w:r>
    </w:p>
    <w:p w:rsidR="00392D40" w:rsidRDefault="00392D40" w:rsidP="00392D40">
      <w:pPr>
        <w:pStyle w:val="a6"/>
        <w:numPr>
          <w:ilvl w:val="0"/>
          <w:numId w:val="18"/>
        </w:numPr>
        <w:jc w:val="both"/>
      </w:pPr>
      <w:r>
        <w:t>ПП ГЕРБ в община Добрич;</w:t>
      </w:r>
    </w:p>
    <w:p w:rsidR="00392D40" w:rsidRDefault="00392D40" w:rsidP="00392D40">
      <w:pPr>
        <w:pStyle w:val="a6"/>
        <w:numPr>
          <w:ilvl w:val="0"/>
          <w:numId w:val="18"/>
        </w:numPr>
        <w:jc w:val="both"/>
      </w:pPr>
      <w:r>
        <w:t>ПП ГЕРБ в община Тервел</w:t>
      </w:r>
      <w:r w:rsidR="00B12D3A">
        <w:t>;</w:t>
      </w:r>
    </w:p>
    <w:p w:rsidR="00B12D3A" w:rsidRDefault="00B12D3A" w:rsidP="00B12D3A">
      <w:pPr>
        <w:pStyle w:val="a6"/>
        <w:numPr>
          <w:ilvl w:val="0"/>
          <w:numId w:val="18"/>
        </w:numPr>
        <w:jc w:val="both"/>
      </w:pPr>
      <w:r>
        <w:t>ИК за издигане на кандидатурата на Р. Радев и Ил. Йотова в община Крушари;</w:t>
      </w:r>
    </w:p>
    <w:p w:rsidR="00392D40" w:rsidRDefault="00F87D54" w:rsidP="00392D40">
      <w:pPr>
        <w:pStyle w:val="a6"/>
        <w:ind w:firstLine="851"/>
        <w:jc w:val="both"/>
      </w:pPr>
      <w:r>
        <w:t>След гласуване с 9</w:t>
      </w:r>
      <w:r w:rsidR="00392D40">
        <w:t xml:space="preserve"> гласа „за“ и нула гласа „против“ РИК Добрич прие следните решения:</w:t>
      </w:r>
    </w:p>
    <w:p w:rsidR="00BB4E30" w:rsidRDefault="00BB4E30" w:rsidP="00BB4E30">
      <w:pPr>
        <w:pStyle w:val="a6"/>
        <w:ind w:firstLine="851"/>
        <w:jc w:val="both"/>
      </w:pPr>
      <w:r>
        <w:t>Решение № 70 – ПВР/НР от 01.11.2016 г. за регистриране на застъпници от ПП ГЕРБ в община Шабла;</w:t>
      </w:r>
    </w:p>
    <w:p w:rsidR="00392D40" w:rsidRDefault="00CD6235" w:rsidP="00BB4E30">
      <w:pPr>
        <w:pStyle w:val="a6"/>
        <w:ind w:firstLine="851"/>
        <w:jc w:val="both"/>
      </w:pPr>
      <w:r>
        <w:t>Решение № 71</w:t>
      </w:r>
      <w:r w:rsidR="00F44552">
        <w:t xml:space="preserve"> – ПВР</w:t>
      </w:r>
      <w:r w:rsidR="00145B15">
        <w:t>/НР</w:t>
      </w:r>
      <w:r w:rsidR="00F44552">
        <w:t xml:space="preserve"> от 01.11.2016 г. за регистриране на застъпници от ПП ГЕРБ в община Крушари;</w:t>
      </w:r>
    </w:p>
    <w:p w:rsidR="005170A6" w:rsidRDefault="005170A6" w:rsidP="005170A6">
      <w:pPr>
        <w:pStyle w:val="a6"/>
        <w:ind w:firstLine="851"/>
        <w:jc w:val="both"/>
      </w:pPr>
      <w:r>
        <w:t>Решение № 72 – ПВР/НР от 01.11.2016 г. за регистриране на застъпници от ПП ГЕРБ в община Добрич;</w:t>
      </w:r>
    </w:p>
    <w:p w:rsidR="00BB4E30" w:rsidRDefault="00BB4E30" w:rsidP="00BB4E30">
      <w:pPr>
        <w:pStyle w:val="a6"/>
        <w:ind w:firstLine="851"/>
        <w:jc w:val="both"/>
      </w:pPr>
      <w:r>
        <w:t>Решение № 73 – ПВР/НР от 01.11.2016 г. за регистриране на застъпници от ИК за издигане на кандидатурата на Р. Радев и Ил. Йотова в община Шабла;</w:t>
      </w:r>
    </w:p>
    <w:p w:rsidR="00BB4E30" w:rsidRDefault="00BB4E30" w:rsidP="00BB4E30">
      <w:pPr>
        <w:pStyle w:val="a6"/>
        <w:ind w:firstLine="851"/>
        <w:jc w:val="both"/>
      </w:pPr>
      <w:r>
        <w:t>Решение № 74 – ПВР/НР от 01.11.2016 г. за регистриране на застъпници от ПП ГЕРБ в община Тервел</w:t>
      </w:r>
    </w:p>
    <w:p w:rsidR="00F44552" w:rsidRDefault="00BB4E30" w:rsidP="00BB4E30">
      <w:pPr>
        <w:pStyle w:val="a6"/>
        <w:jc w:val="both"/>
      </w:pPr>
      <w:r>
        <w:t xml:space="preserve">              </w:t>
      </w:r>
      <w:r w:rsidR="00CD6235">
        <w:t>Решение № 75</w:t>
      </w:r>
      <w:r w:rsidR="00F44552">
        <w:t xml:space="preserve"> – ПВР</w:t>
      </w:r>
      <w:r w:rsidR="00145B15">
        <w:t>/НР</w:t>
      </w:r>
      <w:r w:rsidR="00F44552">
        <w:t xml:space="preserve"> от 01.11.2016 г. за р</w:t>
      </w:r>
      <w:r w:rsidR="00C96EFA">
        <w:t>егистриране на застъпници от КП „Обединени патриоти -</w:t>
      </w:r>
      <w:r w:rsidR="00F44552">
        <w:t xml:space="preserve"> НФСБ,</w:t>
      </w:r>
      <w:r w:rsidR="00CD6235">
        <w:t xml:space="preserve"> </w:t>
      </w:r>
      <w:r w:rsidR="00C96EFA">
        <w:t>АТАКА и ВМ</w:t>
      </w:r>
      <w:r w:rsidR="00F44552">
        <w:t>РО</w:t>
      </w:r>
      <w:r w:rsidR="00C96EFA">
        <w:t>“</w:t>
      </w:r>
      <w:r w:rsidR="00F44552">
        <w:t xml:space="preserve"> в община Добрич;</w:t>
      </w:r>
    </w:p>
    <w:p w:rsidR="00F44552" w:rsidRDefault="00BB4E30" w:rsidP="00BB4E30">
      <w:pPr>
        <w:pStyle w:val="a6"/>
        <w:jc w:val="both"/>
      </w:pPr>
      <w:r>
        <w:t xml:space="preserve">              </w:t>
      </w:r>
      <w:bookmarkStart w:id="0" w:name="_GoBack"/>
      <w:bookmarkEnd w:id="0"/>
      <w:r w:rsidR="00CD6235">
        <w:t>Решение № 76</w:t>
      </w:r>
      <w:r w:rsidR="00F44552">
        <w:t xml:space="preserve"> – ПВР</w:t>
      </w:r>
      <w:r w:rsidR="00145B15">
        <w:t>/НР</w:t>
      </w:r>
      <w:r w:rsidR="00F44552">
        <w:t xml:space="preserve"> от 01.11.2016 г. за регистриране на застъпници от</w:t>
      </w:r>
      <w:r w:rsidR="00B12D3A">
        <w:t xml:space="preserve"> ИК за издигане на кандидатурата на Р. Радев и Ил. Йотова в община Крушари.</w:t>
      </w:r>
    </w:p>
    <w:p w:rsidR="00465D31" w:rsidRDefault="00465D31" w:rsidP="007F10D8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7F10D8" w:rsidRDefault="007F10D8" w:rsidP="007F10D8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lastRenderedPageBreak/>
        <w:t>По четвърта точка</w:t>
      </w:r>
      <w:r w:rsidRPr="0077192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7F10D8" w:rsidRDefault="00F87D54" w:rsidP="007F10D8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9</w:t>
      </w:r>
      <w:r w:rsidR="007F10D8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нула гласа „против“ </w:t>
      </w:r>
      <w:r w:rsidR="005170A6">
        <w:rPr>
          <w:rFonts w:ascii="Times New Roman" w:eastAsia="Times New Roman" w:hAnsi="Times New Roman"/>
          <w:sz w:val="24"/>
          <w:szCs w:val="24"/>
          <w:lang w:eastAsia="bg-BG"/>
        </w:rPr>
        <w:t xml:space="preserve"> с решение №77 – ПВР/НР, </w:t>
      </w:r>
      <w:r w:rsidR="007F10D8">
        <w:rPr>
          <w:rFonts w:ascii="Times New Roman" w:eastAsia="Times New Roman" w:hAnsi="Times New Roman"/>
          <w:sz w:val="24"/>
          <w:szCs w:val="24"/>
          <w:lang w:eastAsia="bg-BG"/>
        </w:rPr>
        <w:t>РИК</w:t>
      </w:r>
      <w:r w:rsidR="005170A6">
        <w:rPr>
          <w:rFonts w:ascii="Times New Roman" w:eastAsia="Times New Roman" w:hAnsi="Times New Roman"/>
          <w:sz w:val="24"/>
          <w:szCs w:val="24"/>
          <w:lang w:eastAsia="bg-BG"/>
        </w:rPr>
        <w:t xml:space="preserve"> - Добрич реши</w:t>
      </w:r>
      <w:r w:rsidR="007F10D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170A6">
        <w:rPr>
          <w:rFonts w:ascii="Times New Roman" w:eastAsia="Times New Roman" w:hAnsi="Times New Roman"/>
          <w:sz w:val="24"/>
          <w:szCs w:val="24"/>
          <w:lang w:eastAsia="bg-BG"/>
        </w:rPr>
        <w:t>да бъде разкрита втора П</w:t>
      </w:r>
      <w:r w:rsidR="007F10D8">
        <w:rPr>
          <w:rFonts w:ascii="Times New Roman" w:eastAsia="Times New Roman" w:hAnsi="Times New Roman"/>
          <w:sz w:val="24"/>
          <w:szCs w:val="24"/>
          <w:lang w:eastAsia="bg-BG"/>
        </w:rPr>
        <w:t>СИК в</w:t>
      </w:r>
      <w:r w:rsidR="005170A6">
        <w:rPr>
          <w:rFonts w:ascii="Times New Roman" w:eastAsia="Times New Roman" w:hAnsi="Times New Roman"/>
          <w:sz w:val="24"/>
          <w:szCs w:val="24"/>
          <w:lang w:eastAsia="bg-BG"/>
        </w:rPr>
        <w:t xml:space="preserve"> гр. Добрич в</w:t>
      </w:r>
      <w:r w:rsidR="007F10D8">
        <w:rPr>
          <w:rFonts w:ascii="Times New Roman" w:eastAsia="Times New Roman" w:hAnsi="Times New Roman"/>
          <w:sz w:val="24"/>
          <w:szCs w:val="24"/>
          <w:lang w:eastAsia="bg-BG"/>
        </w:rPr>
        <w:t xml:space="preserve"> състав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3685"/>
        <w:gridCol w:w="2126"/>
        <w:gridCol w:w="1701"/>
      </w:tblGrid>
      <w:tr w:rsidR="00C96EFA" w:rsidRPr="00C96EFA" w:rsidTr="00C96EFA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EFA" w:rsidRPr="00C96EFA" w:rsidRDefault="00C9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C96EF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EFA" w:rsidRPr="00C96EFA" w:rsidRDefault="00C9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C96EF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Величка Василева Тодоро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EFA" w:rsidRPr="00C96EFA" w:rsidRDefault="00C9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C96EF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БСП - Л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EFA" w:rsidRPr="00C96EFA" w:rsidRDefault="00C9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C96EF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0895604452</w:t>
            </w:r>
          </w:p>
        </w:tc>
      </w:tr>
      <w:tr w:rsidR="00C96EFA" w:rsidRPr="00C96EFA" w:rsidTr="00C96EFA">
        <w:trPr>
          <w:trHeight w:val="21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6EFA" w:rsidRPr="00C96EFA" w:rsidRDefault="00C9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C96EF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6EFA" w:rsidRPr="00C96EFA" w:rsidRDefault="00C9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C96EF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 xml:space="preserve">Бейрут Мюмюн </w:t>
            </w:r>
            <w:proofErr w:type="spellStart"/>
            <w:r w:rsidRPr="00C96EF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Касаб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6EFA" w:rsidRPr="00C96EFA" w:rsidRDefault="00C9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C96EF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6EFA" w:rsidRPr="00C96EFA" w:rsidRDefault="00C9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C96EF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882539422</w:t>
            </w:r>
          </w:p>
        </w:tc>
      </w:tr>
      <w:tr w:rsidR="00C96EFA" w:rsidRPr="00C96EFA" w:rsidTr="00C96EFA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EFA" w:rsidRPr="00C96EFA" w:rsidRDefault="00C9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C96EF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EFA" w:rsidRPr="00C96EFA" w:rsidRDefault="00C9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C96EF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Лиляна Стоева Минче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EFA" w:rsidRPr="00C96EFA" w:rsidRDefault="00C9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C96EF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EFA" w:rsidRPr="00C96EFA" w:rsidRDefault="00C9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C96EF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0893964167</w:t>
            </w:r>
          </w:p>
        </w:tc>
      </w:tr>
      <w:tr w:rsidR="00C96EFA" w:rsidRPr="00C96EFA" w:rsidTr="00C96EFA">
        <w:trPr>
          <w:trHeight w:val="21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6EFA" w:rsidRPr="00C96EFA" w:rsidRDefault="00C9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C96EF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6EFA" w:rsidRPr="00C96EFA" w:rsidRDefault="00C9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C96EF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Наталия Петрова Михале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6EFA" w:rsidRPr="00C96EFA" w:rsidRDefault="00C9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C96EF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6EFA" w:rsidRPr="00C96EFA" w:rsidRDefault="00C9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C96EF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895679515</w:t>
            </w:r>
          </w:p>
        </w:tc>
      </w:tr>
      <w:tr w:rsidR="00C96EFA" w:rsidRPr="00C96EFA" w:rsidTr="00C96EFA">
        <w:trPr>
          <w:trHeight w:val="21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6EFA" w:rsidRPr="00C96EFA" w:rsidRDefault="00C9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C96EF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FA" w:rsidRPr="00C96EFA" w:rsidRDefault="00C9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C96EF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 xml:space="preserve">Николета Георгиева Минчев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6EFA" w:rsidRPr="00C96EFA" w:rsidRDefault="00C9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C96EF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ББ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FA" w:rsidRPr="00C96EFA" w:rsidRDefault="00C9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C96EF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896344794</w:t>
            </w:r>
          </w:p>
        </w:tc>
      </w:tr>
      <w:tr w:rsidR="00C96EFA" w:rsidRPr="00C96EFA" w:rsidTr="00C96EFA">
        <w:trPr>
          <w:trHeight w:val="21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6EFA" w:rsidRPr="00C96EFA" w:rsidRDefault="00C9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C96EF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6EFA" w:rsidRPr="00C96EFA" w:rsidRDefault="00C9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C96EF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Десислава Петрова Димитр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6EFA" w:rsidRPr="00C96EFA" w:rsidRDefault="00C9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C96EF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АТА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6EFA" w:rsidRPr="00C96EFA" w:rsidRDefault="00C9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C96EF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0878240458</w:t>
            </w:r>
          </w:p>
        </w:tc>
      </w:tr>
      <w:tr w:rsidR="00C96EFA" w:rsidRPr="00C96EFA" w:rsidTr="00C96EFA">
        <w:trPr>
          <w:trHeight w:val="21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FA" w:rsidRPr="00C96EFA" w:rsidRDefault="00C9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C96EF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FA" w:rsidRPr="00C96EFA" w:rsidRDefault="00C9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C96EF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Веселин Иванов Василе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FA" w:rsidRPr="00C96EFA" w:rsidRDefault="00C9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C96EF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АБ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FA" w:rsidRPr="00C96EFA" w:rsidRDefault="00C9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C96EF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087743724</w:t>
            </w:r>
          </w:p>
        </w:tc>
      </w:tr>
    </w:tbl>
    <w:p w:rsidR="00C96EFA" w:rsidRPr="007F10D8" w:rsidRDefault="00C96EFA" w:rsidP="00C96E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668CD" w:rsidRDefault="003668CD" w:rsidP="003A3C6A">
      <w:pPr>
        <w:pStyle w:val="a6"/>
        <w:ind w:firstLine="851"/>
        <w:jc w:val="both"/>
      </w:pPr>
      <w:r>
        <w:t>П</w:t>
      </w:r>
      <w:r w:rsidR="00BE3249">
        <w:t>оради изчерпване на дневния ред</w:t>
      </w:r>
      <w:r w:rsidR="00BA4689">
        <w:t xml:space="preserve"> </w:t>
      </w:r>
      <w:r w:rsidR="00793131">
        <w:t>Заместник - п</w:t>
      </w:r>
      <w:r w:rsidR="00864169">
        <w:t xml:space="preserve">редседателят на РИК </w:t>
      </w:r>
      <w:r>
        <w:t xml:space="preserve">закри заседанието на </w:t>
      </w:r>
      <w:r w:rsidR="00105800">
        <w:t>Районната</w:t>
      </w:r>
      <w:r>
        <w:t xml:space="preserve"> избирателна комисия.</w:t>
      </w:r>
    </w:p>
    <w:p w:rsidR="003668CD" w:rsidRDefault="003668CD" w:rsidP="003A3C6A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ви</w:t>
      </w:r>
      <w:r w:rsidR="00864169">
        <w:rPr>
          <w:rFonts w:ascii="Times New Roman" w:eastAsia="Times New Roman" w:hAnsi="Times New Roman"/>
          <w:sz w:val="24"/>
          <w:szCs w:val="24"/>
          <w:lang w:eastAsia="bg-BG"/>
        </w:rPr>
        <w:t>ква</w:t>
      </w:r>
      <w:r w:rsidR="00BA4689">
        <w:rPr>
          <w:rFonts w:ascii="Times New Roman" w:eastAsia="Times New Roman" w:hAnsi="Times New Roman"/>
          <w:sz w:val="24"/>
          <w:szCs w:val="24"/>
          <w:lang w:eastAsia="bg-BG"/>
        </w:rPr>
        <w:t xml:space="preserve"> следващото заседание на </w:t>
      </w:r>
      <w:r w:rsidR="00CF1256">
        <w:rPr>
          <w:rFonts w:ascii="Times New Roman" w:eastAsia="Times New Roman" w:hAnsi="Times New Roman"/>
          <w:sz w:val="24"/>
          <w:szCs w:val="24"/>
          <w:lang w:eastAsia="bg-BG"/>
        </w:rPr>
        <w:t>02</w:t>
      </w:r>
      <w:r w:rsidR="00627DA4">
        <w:rPr>
          <w:rFonts w:ascii="Times New Roman" w:eastAsia="Times New Roman" w:hAnsi="Times New Roman"/>
          <w:sz w:val="24"/>
          <w:szCs w:val="24"/>
          <w:lang w:eastAsia="bg-BG"/>
        </w:rPr>
        <w:t>.11</w:t>
      </w:r>
      <w:r w:rsidR="00867D94">
        <w:rPr>
          <w:rFonts w:ascii="Times New Roman" w:eastAsia="Times New Roman" w:hAnsi="Times New Roman"/>
          <w:sz w:val="24"/>
          <w:szCs w:val="24"/>
          <w:lang w:eastAsia="bg-BG"/>
        </w:rPr>
        <w:t>.2016</w:t>
      </w:r>
      <w:r w:rsidR="00013D28">
        <w:rPr>
          <w:rFonts w:ascii="Times New Roman" w:eastAsia="Times New Roman" w:hAnsi="Times New Roman"/>
          <w:sz w:val="24"/>
          <w:szCs w:val="24"/>
          <w:lang w:eastAsia="bg-BG"/>
        </w:rPr>
        <w:t>г. от 17.00</w:t>
      </w:r>
      <w:r w:rsidR="00C0377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аса.</w:t>
      </w:r>
    </w:p>
    <w:p w:rsidR="003668CD" w:rsidRPr="004E456F" w:rsidRDefault="0010487C" w:rsidP="00CA3D0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е </w:t>
      </w:r>
      <w:r w:rsidR="007F75F2">
        <w:rPr>
          <w:rFonts w:ascii="Times New Roman" w:eastAsia="Times New Roman" w:hAnsi="Times New Roman"/>
          <w:sz w:val="24"/>
          <w:szCs w:val="24"/>
          <w:lang w:eastAsia="bg-BG"/>
        </w:rPr>
        <w:t xml:space="preserve">закрито в </w:t>
      </w:r>
      <w:r w:rsidR="00CF1256">
        <w:rPr>
          <w:rFonts w:ascii="Times New Roman" w:eastAsia="Times New Roman" w:hAnsi="Times New Roman"/>
          <w:sz w:val="24"/>
          <w:szCs w:val="24"/>
          <w:lang w:eastAsia="bg-BG"/>
        </w:rPr>
        <w:t>19:3</w:t>
      </w:r>
      <w:r w:rsidR="00FA2596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7F75F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A3D03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</w:t>
      </w:r>
      <w:r w:rsidR="00BE324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A3C6A" w:rsidRDefault="003A3C6A" w:rsidP="003A3C6A">
      <w:pPr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A3D03" w:rsidRDefault="00CA3D03" w:rsidP="00CA3D03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A3D03" w:rsidRDefault="00627DA4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АНИЕЛ МАРИНОВ</w:t>
      </w:r>
      <w:r w:rsidR="00341ED7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B201D8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B201D8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B201D8"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>СЕВДА НЕДЖИБОВА</w:t>
      </w:r>
    </w:p>
    <w:p w:rsidR="00CA3D03" w:rsidRPr="00CA3D03" w:rsidRDefault="00341ED7" w:rsidP="00CA3D03">
      <w:pPr>
        <w:ind w:firstLine="851"/>
        <w:jc w:val="both"/>
        <w:rPr>
          <w:b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Зам. - председател на РИК Добрич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B201D8">
        <w:rPr>
          <w:rFonts w:ascii="Times New Roman" w:eastAsia="Times New Roman" w:hAnsi="Times New Roman"/>
          <w:b/>
          <w:sz w:val="24"/>
          <w:szCs w:val="24"/>
          <w:lang w:eastAsia="bg-BG"/>
        </w:rPr>
        <w:t>Член</w:t>
      </w:r>
      <w:r w:rsidR="00CA3D0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на РИК Добрич</w:t>
      </w:r>
    </w:p>
    <w:sectPr w:rsidR="00CA3D03" w:rsidRPr="00CA3D03" w:rsidSect="001543AE">
      <w:pgSz w:w="11906" w:h="16838"/>
      <w:pgMar w:top="1021" w:right="964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3FC3"/>
    <w:multiLevelType w:val="hybridMultilevel"/>
    <w:tmpl w:val="50EE0B74"/>
    <w:lvl w:ilvl="0" w:tplc="FD86B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E92BF3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927A9"/>
    <w:multiLevelType w:val="multilevel"/>
    <w:tmpl w:val="8D6E5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8F4EAA"/>
    <w:multiLevelType w:val="hybridMultilevel"/>
    <w:tmpl w:val="18BC37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D90D69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621F7"/>
    <w:multiLevelType w:val="multilevel"/>
    <w:tmpl w:val="6818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2923CE"/>
    <w:multiLevelType w:val="hybridMultilevel"/>
    <w:tmpl w:val="75467910"/>
    <w:lvl w:ilvl="0" w:tplc="4922F1B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FAA0111"/>
    <w:multiLevelType w:val="multilevel"/>
    <w:tmpl w:val="240065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0E7A0D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E6595"/>
    <w:multiLevelType w:val="hybridMultilevel"/>
    <w:tmpl w:val="9C1C65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3222D"/>
    <w:multiLevelType w:val="multilevel"/>
    <w:tmpl w:val="7DE659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7F24C3"/>
    <w:multiLevelType w:val="multilevel"/>
    <w:tmpl w:val="2216F3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D04FA5"/>
    <w:multiLevelType w:val="multilevel"/>
    <w:tmpl w:val="5B0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9D4B99"/>
    <w:multiLevelType w:val="multilevel"/>
    <w:tmpl w:val="CBC84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AC2EC1"/>
    <w:multiLevelType w:val="multilevel"/>
    <w:tmpl w:val="5B0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9D0CF3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46FA1"/>
    <w:multiLevelType w:val="multilevel"/>
    <w:tmpl w:val="A366F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FF4AFF"/>
    <w:multiLevelType w:val="multilevel"/>
    <w:tmpl w:val="D02CD5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8A2A2F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5"/>
  </w:num>
  <w:num w:numId="5">
    <w:abstractNumId w:val="12"/>
  </w:num>
  <w:num w:numId="6">
    <w:abstractNumId w:val="14"/>
  </w:num>
  <w:num w:numId="7">
    <w:abstractNumId w:val="2"/>
  </w:num>
  <w:num w:numId="8">
    <w:abstractNumId w:val="16"/>
  </w:num>
  <w:num w:numId="9">
    <w:abstractNumId w:val="10"/>
  </w:num>
  <w:num w:numId="10">
    <w:abstractNumId w:val="13"/>
  </w:num>
  <w:num w:numId="11">
    <w:abstractNumId w:val="11"/>
  </w:num>
  <w:num w:numId="12">
    <w:abstractNumId w:val="17"/>
  </w:num>
  <w:num w:numId="13">
    <w:abstractNumId w:val="7"/>
  </w:num>
  <w:num w:numId="14">
    <w:abstractNumId w:val="0"/>
  </w:num>
  <w:num w:numId="15">
    <w:abstractNumId w:val="1"/>
  </w:num>
  <w:num w:numId="16">
    <w:abstractNumId w:val="8"/>
  </w:num>
  <w:num w:numId="17">
    <w:abstractNumId w:val="15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CD"/>
    <w:rsid w:val="00005A21"/>
    <w:rsid w:val="00013D28"/>
    <w:rsid w:val="00027B04"/>
    <w:rsid w:val="00056156"/>
    <w:rsid w:val="00065D80"/>
    <w:rsid w:val="000676E6"/>
    <w:rsid w:val="000729A5"/>
    <w:rsid w:val="00093C65"/>
    <w:rsid w:val="00095871"/>
    <w:rsid w:val="000A4767"/>
    <w:rsid w:val="000C27EB"/>
    <w:rsid w:val="000C3A8F"/>
    <w:rsid w:val="000C54FE"/>
    <w:rsid w:val="000D3438"/>
    <w:rsid w:val="000D4E10"/>
    <w:rsid w:val="000E67E2"/>
    <w:rsid w:val="000E74B5"/>
    <w:rsid w:val="0010487C"/>
    <w:rsid w:val="00105800"/>
    <w:rsid w:val="00123D04"/>
    <w:rsid w:val="00124C39"/>
    <w:rsid w:val="0013098F"/>
    <w:rsid w:val="00130B4D"/>
    <w:rsid w:val="001313D8"/>
    <w:rsid w:val="001421C7"/>
    <w:rsid w:val="00145B15"/>
    <w:rsid w:val="00146374"/>
    <w:rsid w:val="00152943"/>
    <w:rsid w:val="001543AE"/>
    <w:rsid w:val="00160712"/>
    <w:rsid w:val="00170C96"/>
    <w:rsid w:val="00172EF9"/>
    <w:rsid w:val="00196CDE"/>
    <w:rsid w:val="001D5903"/>
    <w:rsid w:val="001E0866"/>
    <w:rsid w:val="001F390A"/>
    <w:rsid w:val="002154C5"/>
    <w:rsid w:val="002265FD"/>
    <w:rsid w:val="00227944"/>
    <w:rsid w:val="00234CCE"/>
    <w:rsid w:val="00236C7C"/>
    <w:rsid w:val="002478CF"/>
    <w:rsid w:val="002735E8"/>
    <w:rsid w:val="00283858"/>
    <w:rsid w:val="002A2072"/>
    <w:rsid w:val="002C6F0E"/>
    <w:rsid w:val="00315CEB"/>
    <w:rsid w:val="00316F06"/>
    <w:rsid w:val="00320A22"/>
    <w:rsid w:val="00341ED7"/>
    <w:rsid w:val="003668CD"/>
    <w:rsid w:val="003701C3"/>
    <w:rsid w:val="0037155A"/>
    <w:rsid w:val="00372F92"/>
    <w:rsid w:val="00373AE3"/>
    <w:rsid w:val="00391C6F"/>
    <w:rsid w:val="00392D40"/>
    <w:rsid w:val="003A3C6A"/>
    <w:rsid w:val="003A45D4"/>
    <w:rsid w:val="003B07AD"/>
    <w:rsid w:val="003B5C7D"/>
    <w:rsid w:val="003D1A9C"/>
    <w:rsid w:val="003F7022"/>
    <w:rsid w:val="003F7974"/>
    <w:rsid w:val="00401AA2"/>
    <w:rsid w:val="00402028"/>
    <w:rsid w:val="00455E8D"/>
    <w:rsid w:val="00465D31"/>
    <w:rsid w:val="004A7F8C"/>
    <w:rsid w:val="004B20DB"/>
    <w:rsid w:val="004C4BE4"/>
    <w:rsid w:val="004D4B37"/>
    <w:rsid w:val="004E5929"/>
    <w:rsid w:val="004F0440"/>
    <w:rsid w:val="004F1F9B"/>
    <w:rsid w:val="00514569"/>
    <w:rsid w:val="00516303"/>
    <w:rsid w:val="005170A6"/>
    <w:rsid w:val="005209F4"/>
    <w:rsid w:val="0052118F"/>
    <w:rsid w:val="005459C5"/>
    <w:rsid w:val="00567D6D"/>
    <w:rsid w:val="00567DDA"/>
    <w:rsid w:val="005838F7"/>
    <w:rsid w:val="00590213"/>
    <w:rsid w:val="005B2F1A"/>
    <w:rsid w:val="005C1B67"/>
    <w:rsid w:val="005D132E"/>
    <w:rsid w:val="005F1474"/>
    <w:rsid w:val="005F2C8D"/>
    <w:rsid w:val="005F30D1"/>
    <w:rsid w:val="005F409A"/>
    <w:rsid w:val="006054A7"/>
    <w:rsid w:val="00627DA4"/>
    <w:rsid w:val="006333E5"/>
    <w:rsid w:val="00641CAD"/>
    <w:rsid w:val="00644A23"/>
    <w:rsid w:val="00653029"/>
    <w:rsid w:val="006554CE"/>
    <w:rsid w:val="00660FE0"/>
    <w:rsid w:val="006627A0"/>
    <w:rsid w:val="00667CAE"/>
    <w:rsid w:val="00681BDE"/>
    <w:rsid w:val="006855EB"/>
    <w:rsid w:val="00686B8F"/>
    <w:rsid w:val="00695EEE"/>
    <w:rsid w:val="006F21EC"/>
    <w:rsid w:val="00701109"/>
    <w:rsid w:val="00707BC9"/>
    <w:rsid w:val="00716A8D"/>
    <w:rsid w:val="00731360"/>
    <w:rsid w:val="007376E7"/>
    <w:rsid w:val="0073787D"/>
    <w:rsid w:val="00755010"/>
    <w:rsid w:val="00760D9D"/>
    <w:rsid w:val="00761DD7"/>
    <w:rsid w:val="007675E5"/>
    <w:rsid w:val="00771924"/>
    <w:rsid w:val="00793131"/>
    <w:rsid w:val="00795B83"/>
    <w:rsid w:val="007B71B1"/>
    <w:rsid w:val="007C3074"/>
    <w:rsid w:val="007D0ED1"/>
    <w:rsid w:val="007D4407"/>
    <w:rsid w:val="007D7810"/>
    <w:rsid w:val="007E41C2"/>
    <w:rsid w:val="007F10D8"/>
    <w:rsid w:val="007F75F2"/>
    <w:rsid w:val="00800A67"/>
    <w:rsid w:val="00805346"/>
    <w:rsid w:val="0080586C"/>
    <w:rsid w:val="0080759D"/>
    <w:rsid w:val="0081217E"/>
    <w:rsid w:val="00812AD5"/>
    <w:rsid w:val="00813077"/>
    <w:rsid w:val="00844460"/>
    <w:rsid w:val="00850A90"/>
    <w:rsid w:val="00864169"/>
    <w:rsid w:val="00867D94"/>
    <w:rsid w:val="00887E5C"/>
    <w:rsid w:val="008914EB"/>
    <w:rsid w:val="008B08B2"/>
    <w:rsid w:val="008B33C6"/>
    <w:rsid w:val="008D02E9"/>
    <w:rsid w:val="008D5CD9"/>
    <w:rsid w:val="008D6EFE"/>
    <w:rsid w:val="008E0DCA"/>
    <w:rsid w:val="008E15A7"/>
    <w:rsid w:val="008E2CE4"/>
    <w:rsid w:val="008E5477"/>
    <w:rsid w:val="008F4E78"/>
    <w:rsid w:val="00900C8B"/>
    <w:rsid w:val="00901098"/>
    <w:rsid w:val="0091494D"/>
    <w:rsid w:val="009220B4"/>
    <w:rsid w:val="00941FDD"/>
    <w:rsid w:val="009654E2"/>
    <w:rsid w:val="00966AC7"/>
    <w:rsid w:val="009704CA"/>
    <w:rsid w:val="0098148C"/>
    <w:rsid w:val="0098292B"/>
    <w:rsid w:val="00993E94"/>
    <w:rsid w:val="00996E8C"/>
    <w:rsid w:val="009A1DF9"/>
    <w:rsid w:val="009A4797"/>
    <w:rsid w:val="009A70BF"/>
    <w:rsid w:val="009B5734"/>
    <w:rsid w:val="009E2E26"/>
    <w:rsid w:val="009E708B"/>
    <w:rsid w:val="009F324C"/>
    <w:rsid w:val="009F4019"/>
    <w:rsid w:val="009F5914"/>
    <w:rsid w:val="009F5E04"/>
    <w:rsid w:val="00A143D8"/>
    <w:rsid w:val="00A27F2A"/>
    <w:rsid w:val="00A473DD"/>
    <w:rsid w:val="00A63661"/>
    <w:rsid w:val="00A65166"/>
    <w:rsid w:val="00A96378"/>
    <w:rsid w:val="00AA4832"/>
    <w:rsid w:val="00AA6B31"/>
    <w:rsid w:val="00AB4A20"/>
    <w:rsid w:val="00AC71DC"/>
    <w:rsid w:val="00AE10AC"/>
    <w:rsid w:val="00AE6545"/>
    <w:rsid w:val="00B12D3A"/>
    <w:rsid w:val="00B201D8"/>
    <w:rsid w:val="00B23972"/>
    <w:rsid w:val="00B2451F"/>
    <w:rsid w:val="00B2530C"/>
    <w:rsid w:val="00B2649B"/>
    <w:rsid w:val="00B400DC"/>
    <w:rsid w:val="00B42AB2"/>
    <w:rsid w:val="00B6260A"/>
    <w:rsid w:val="00B876B1"/>
    <w:rsid w:val="00BA1BEB"/>
    <w:rsid w:val="00BA35F7"/>
    <w:rsid w:val="00BA4689"/>
    <w:rsid w:val="00BA56F5"/>
    <w:rsid w:val="00BB0E2C"/>
    <w:rsid w:val="00BB4E30"/>
    <w:rsid w:val="00BE3249"/>
    <w:rsid w:val="00BE608F"/>
    <w:rsid w:val="00BE7361"/>
    <w:rsid w:val="00BE740C"/>
    <w:rsid w:val="00BF4DC3"/>
    <w:rsid w:val="00C03774"/>
    <w:rsid w:val="00C34E2F"/>
    <w:rsid w:val="00C47864"/>
    <w:rsid w:val="00C74FD1"/>
    <w:rsid w:val="00C7723A"/>
    <w:rsid w:val="00C82495"/>
    <w:rsid w:val="00C84FBD"/>
    <w:rsid w:val="00C93206"/>
    <w:rsid w:val="00C96EFA"/>
    <w:rsid w:val="00C97286"/>
    <w:rsid w:val="00CA1A30"/>
    <w:rsid w:val="00CA3D03"/>
    <w:rsid w:val="00CA6AA6"/>
    <w:rsid w:val="00CB5F96"/>
    <w:rsid w:val="00CD6235"/>
    <w:rsid w:val="00CD64F9"/>
    <w:rsid w:val="00CD6D1F"/>
    <w:rsid w:val="00CE1781"/>
    <w:rsid w:val="00CE5EA1"/>
    <w:rsid w:val="00CE754A"/>
    <w:rsid w:val="00CF0546"/>
    <w:rsid w:val="00CF1256"/>
    <w:rsid w:val="00CF3CD6"/>
    <w:rsid w:val="00D021B1"/>
    <w:rsid w:val="00D33381"/>
    <w:rsid w:val="00D55C48"/>
    <w:rsid w:val="00D561DA"/>
    <w:rsid w:val="00D76DAA"/>
    <w:rsid w:val="00D844B7"/>
    <w:rsid w:val="00D85C50"/>
    <w:rsid w:val="00DA3B4C"/>
    <w:rsid w:val="00DB4749"/>
    <w:rsid w:val="00DC3BD2"/>
    <w:rsid w:val="00DD3DE0"/>
    <w:rsid w:val="00DD5143"/>
    <w:rsid w:val="00DE2C6C"/>
    <w:rsid w:val="00DE6B75"/>
    <w:rsid w:val="00E01421"/>
    <w:rsid w:val="00E21575"/>
    <w:rsid w:val="00E23D6C"/>
    <w:rsid w:val="00E454E5"/>
    <w:rsid w:val="00E464A5"/>
    <w:rsid w:val="00E53C9E"/>
    <w:rsid w:val="00E579CA"/>
    <w:rsid w:val="00E627E6"/>
    <w:rsid w:val="00E662AA"/>
    <w:rsid w:val="00E74B2C"/>
    <w:rsid w:val="00E832C3"/>
    <w:rsid w:val="00E8442E"/>
    <w:rsid w:val="00E9378B"/>
    <w:rsid w:val="00EA0B49"/>
    <w:rsid w:val="00EA6450"/>
    <w:rsid w:val="00EB043B"/>
    <w:rsid w:val="00EB43E7"/>
    <w:rsid w:val="00EB7192"/>
    <w:rsid w:val="00ED4B62"/>
    <w:rsid w:val="00EE2AFE"/>
    <w:rsid w:val="00EF1633"/>
    <w:rsid w:val="00EF49C5"/>
    <w:rsid w:val="00F127D6"/>
    <w:rsid w:val="00F44552"/>
    <w:rsid w:val="00F7282D"/>
    <w:rsid w:val="00F76AEA"/>
    <w:rsid w:val="00F841A1"/>
    <w:rsid w:val="00F87D54"/>
    <w:rsid w:val="00F92CEF"/>
    <w:rsid w:val="00FA2596"/>
    <w:rsid w:val="00FC7AA2"/>
    <w:rsid w:val="00FD45D8"/>
    <w:rsid w:val="00FE618D"/>
    <w:rsid w:val="00FF1D25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0E61F"/>
  <w15:chartTrackingRefBased/>
  <w15:docId w15:val="{6385E443-C533-4210-B9FC-8C878D29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E2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AD5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rsid w:val="00A27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link w:val="a4"/>
    <w:rsid w:val="00A27F2A"/>
    <w:rPr>
      <w:rFonts w:ascii="Segoe UI" w:eastAsia="Calibri" w:hAnsi="Segoe UI" w:cs="Segoe UI"/>
      <w:sz w:val="18"/>
      <w:szCs w:val="18"/>
      <w:lang w:eastAsia="en-US"/>
    </w:rPr>
  </w:style>
  <w:style w:type="paragraph" w:styleId="a6">
    <w:name w:val="Normal (Web)"/>
    <w:basedOn w:val="a"/>
    <w:uiPriority w:val="99"/>
    <w:unhideWhenUsed/>
    <w:rsid w:val="00093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D13D-86CA-4D54-B95C-184F7CD7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Добрич</vt:lpstr>
    </vt:vector>
  </TitlesOfParts>
  <Company>Municipal grad Dobrich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Добрич</dc:title>
  <dc:subject/>
  <dc:creator>User</dc:creator>
  <cp:keywords/>
  <dc:description/>
  <cp:lastModifiedBy>user</cp:lastModifiedBy>
  <cp:revision>35</cp:revision>
  <cp:lastPrinted>2016-11-01T16:40:00Z</cp:lastPrinted>
  <dcterms:created xsi:type="dcterms:W3CDTF">2016-11-01T11:48:00Z</dcterms:created>
  <dcterms:modified xsi:type="dcterms:W3CDTF">2016-11-01T17:25:00Z</dcterms:modified>
</cp:coreProperties>
</file>